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882E" w14:textId="77777777" w:rsidR="007817CD" w:rsidRDefault="007817CD" w:rsidP="008A2E4A">
      <w:pPr>
        <w:rPr>
          <w:rFonts w:ascii="HG丸ｺﾞｼｯｸM-PRO" w:eastAsia="HG丸ｺﾞｼｯｸM-PRO" w:hAnsi="HG丸ｺﾞｼｯｸM-PRO"/>
        </w:rPr>
      </w:pPr>
    </w:p>
    <w:p w14:paraId="54DCF7CB" w14:textId="12FB2E51" w:rsidR="008A2E4A" w:rsidRPr="008A2E4A" w:rsidRDefault="008A2E4A" w:rsidP="008A2E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EAC10" wp14:editId="26C8DF1B">
                <wp:simplePos x="0" y="0"/>
                <wp:positionH relativeFrom="column">
                  <wp:posOffset>5538470</wp:posOffset>
                </wp:positionH>
                <wp:positionV relativeFrom="paragraph">
                  <wp:posOffset>-329565</wp:posOffset>
                </wp:positionV>
                <wp:extent cx="866775" cy="4286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21157" w14:textId="671BD339" w:rsidR="002673F1" w:rsidRPr="002673F1" w:rsidRDefault="002673F1" w:rsidP="002673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673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EAC10" id="四角形: 角を丸くする 5" o:spid="_x0000_s1026" style="position:absolute;left:0;text-align:left;margin-left:436.1pt;margin-top:-25.95pt;width:68.25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" filled="f" strokecolor="black [3213]" strokeweight="1.5pt">
                <v:stroke joinstyle="miter"/>
                <v:textbox>
                  <w:txbxContent>
                    <w:p w14:paraId="20E21157" w14:textId="671BD339" w:rsidR="002673F1" w:rsidRPr="002673F1" w:rsidRDefault="002673F1" w:rsidP="002673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673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個人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21CB4" w14:textId="326F28A1" w:rsidR="00C33C56" w:rsidRPr="00C33C56" w:rsidRDefault="00C33C56" w:rsidP="00EF5364">
      <w:pPr>
        <w:jc w:val="center"/>
        <w:rPr>
          <w:rFonts w:ascii="HG丸ｺﾞｼｯｸM-PRO" w:eastAsia="HG丸ｺﾞｼｯｸM-PRO" w:hAnsi="HG丸ｺﾞｼｯｸM-PRO"/>
        </w:rPr>
      </w:pPr>
      <w:r w:rsidRPr="00EF5364">
        <w:rPr>
          <w:rFonts w:ascii="HG丸ｺﾞｼｯｸM-PRO" w:eastAsia="HG丸ｺﾞｼｯｸM-PRO" w:hAnsi="HG丸ｺﾞｼｯｸM-PRO"/>
          <w:sz w:val="32"/>
          <w:szCs w:val="36"/>
        </w:rPr>
        <w:t>新型コロナウイルス感染症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拡大防止のための</w:t>
      </w:r>
      <w:r w:rsidRPr="00EF5364">
        <w:rPr>
          <w:rFonts w:ascii="HG丸ｺﾞｼｯｸM-PRO" w:eastAsia="HG丸ｺﾞｼｯｸM-PRO" w:hAnsi="HG丸ｺﾞｼｯｸM-PRO"/>
          <w:sz w:val="32"/>
          <w:szCs w:val="36"/>
        </w:rPr>
        <w:t>チェック</w:t>
      </w:r>
      <w:r w:rsidR="00EF5364">
        <w:rPr>
          <w:rFonts w:ascii="HG丸ｺﾞｼｯｸM-PRO" w:eastAsia="HG丸ｺﾞｼｯｸM-PRO" w:hAnsi="HG丸ｺﾞｼｯｸM-PRO" w:hint="eastAsia"/>
          <w:sz w:val="32"/>
          <w:szCs w:val="36"/>
        </w:rPr>
        <w:t>シート</w:t>
      </w:r>
    </w:p>
    <w:p w14:paraId="2A4B9699" w14:textId="77777777" w:rsidR="00C33C56" w:rsidRDefault="00C33C56"/>
    <w:p w14:paraId="1299C9F4" w14:textId="69EC7BAE" w:rsidR="0008425A" w:rsidRPr="0008425A" w:rsidRDefault="0008425A" w:rsidP="0008425A">
      <w:pPr>
        <w:jc w:val="center"/>
        <w:rPr>
          <w:rFonts w:ascii="HG丸ｺﾞｼｯｸM-PRO" w:eastAsia="HG丸ｺﾞｼｯｸM-PRO" w:hAnsi="HG丸ｺﾞｼｯｸM-PRO"/>
          <w:sz w:val="28"/>
          <w:szCs w:val="32"/>
          <w:u w:val="wave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○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事業当日</w:t>
      </w:r>
      <w:r w:rsidR="00343F5C"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チェックシート</w:t>
      </w:r>
      <w:r w:rsidR="00C33C56" w:rsidRPr="0008425A">
        <w:rPr>
          <w:rFonts w:ascii="HG丸ｺﾞｼｯｸM-PRO" w:eastAsia="HG丸ｺﾞｼｯｸM-PRO" w:hAnsi="HG丸ｺﾞｼｯｸM-PRO"/>
          <w:sz w:val="28"/>
          <w:szCs w:val="32"/>
          <w:u w:val="wave"/>
        </w:rPr>
        <w:t>の提出</w:t>
      </w:r>
      <w:r w:rsidRPr="0008425A">
        <w:rPr>
          <w:rFonts w:ascii="HG丸ｺﾞｼｯｸM-PRO" w:eastAsia="HG丸ｺﾞｼｯｸM-PRO" w:hAnsi="HG丸ｺﾞｼｯｸM-PRO" w:hint="eastAsia"/>
          <w:sz w:val="28"/>
          <w:szCs w:val="32"/>
          <w:u w:val="wave"/>
        </w:rPr>
        <w:t>をお願いします。</w:t>
      </w:r>
    </w:p>
    <w:p w14:paraId="68A23E89" w14:textId="77777777" w:rsidR="00C33C56" w:rsidRPr="00C33C56" w:rsidRDefault="00C33C56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969"/>
        <w:gridCol w:w="1418"/>
        <w:gridCol w:w="1842"/>
      </w:tblGrid>
      <w:tr w:rsidR="00D607BD" w14:paraId="46CD88FB" w14:textId="77777777" w:rsidTr="00D607BD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A8EF57" w14:textId="1BD46A0D" w:rsidR="00D607BD" w:rsidRDefault="00D607BD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事業名</w:t>
            </w:r>
          </w:p>
        </w:tc>
        <w:tc>
          <w:tcPr>
            <w:tcW w:w="3969" w:type="dxa"/>
            <w:vAlign w:val="center"/>
          </w:tcPr>
          <w:p w14:paraId="5024512F" w14:textId="2B6928FB" w:rsidR="00D607BD" w:rsidRDefault="000259D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第23回相模原市民ゴルフ大会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4B4FD1" w14:textId="0092F1EB" w:rsidR="00D607BD" w:rsidRDefault="00D607BD" w:rsidP="00D607B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利用日</w:t>
            </w:r>
          </w:p>
        </w:tc>
        <w:tc>
          <w:tcPr>
            <w:tcW w:w="1842" w:type="dxa"/>
            <w:vAlign w:val="center"/>
          </w:tcPr>
          <w:p w14:paraId="3C4539F7" w14:textId="5B8FFA94" w:rsidR="00D607BD" w:rsidRDefault="004D4CEC" w:rsidP="00D607B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３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８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  <w:r w:rsidR="00D607BD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</w:p>
        </w:tc>
      </w:tr>
      <w:tr w:rsidR="0082108E" w14:paraId="1EF606AA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0CCD43" w14:textId="1E565CB4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　名</w:t>
            </w:r>
          </w:p>
        </w:tc>
        <w:tc>
          <w:tcPr>
            <w:tcW w:w="3969" w:type="dxa"/>
            <w:vAlign w:val="center"/>
          </w:tcPr>
          <w:p w14:paraId="6728350B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87D8BE" w14:textId="6195A99C" w:rsidR="0082108E" w:rsidRDefault="0082108E" w:rsidP="00FB507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</w:t>
            </w:r>
            <w:r w:rsidR="00FB507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齢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10E7F" w14:textId="3B1D138E" w:rsidR="0082108E" w:rsidRDefault="00FB5078" w:rsidP="00FB507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歳 </w:t>
            </w:r>
          </w:p>
        </w:tc>
      </w:tr>
      <w:tr w:rsidR="0082108E" w14:paraId="5D4E3C1F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6A6A25" w14:textId="4354EF46" w:rsidR="0082108E" w:rsidRDefault="0082108E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　所</w:t>
            </w:r>
          </w:p>
        </w:tc>
        <w:tc>
          <w:tcPr>
            <w:tcW w:w="7229" w:type="dxa"/>
            <w:gridSpan w:val="3"/>
            <w:vAlign w:val="center"/>
          </w:tcPr>
          <w:p w14:paraId="3C31CB3A" w14:textId="77777777" w:rsidR="0082108E" w:rsidRDefault="0082108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25A12" w14:paraId="13009907" w14:textId="77777777" w:rsidTr="00BE1FC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65591D" w14:textId="78D3627F" w:rsidR="00C25A12" w:rsidRDefault="00C25A12" w:rsidP="008210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529AB67" w14:textId="77777777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A15E84" w14:textId="6FDF1C65" w:rsidR="00C25A12" w:rsidRDefault="00C25A12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当日の体温</w:t>
            </w:r>
          </w:p>
        </w:tc>
        <w:tc>
          <w:tcPr>
            <w:tcW w:w="1842" w:type="dxa"/>
            <w:vAlign w:val="center"/>
          </w:tcPr>
          <w:p w14:paraId="4AA40FD7" w14:textId="62EDAF80" w:rsidR="00C25A12" w:rsidRDefault="00C25A12" w:rsidP="00C25A1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B507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 xml:space="preserve"> </w:t>
            </w:r>
          </w:p>
        </w:tc>
      </w:tr>
    </w:tbl>
    <w:p w14:paraId="35EB7122" w14:textId="28403189" w:rsidR="00C33C56" w:rsidRPr="00C33C56" w:rsidRDefault="00BE1FC4" w:rsidP="00BE1FC4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33C56" w:rsidRPr="00BE1FC4">
        <w:rPr>
          <w:rFonts w:ascii="HG丸ｺﾞｼｯｸM-PRO" w:eastAsia="HG丸ｺﾞｼｯｸM-PRO" w:hAnsi="HG丸ｺﾞｼｯｸM-PRO"/>
        </w:rPr>
        <w:t>※上記情報は</w:t>
      </w:r>
      <w:r w:rsidR="00FB5078" w:rsidRPr="00BE1FC4">
        <w:rPr>
          <w:rFonts w:ascii="HG丸ｺﾞｼｯｸM-PRO" w:eastAsia="HG丸ｺﾞｼｯｸM-PRO" w:hAnsi="HG丸ｺﾞｼｯｸM-PRO" w:hint="eastAsia"/>
        </w:rPr>
        <w:t>、</w:t>
      </w:r>
      <w:r w:rsidR="00C33C56" w:rsidRPr="00BE1FC4">
        <w:rPr>
          <w:rFonts w:ascii="HG丸ｺﾞｼｯｸM-PRO" w:eastAsia="HG丸ｺﾞｼｯｸM-PRO" w:hAnsi="HG丸ｺﾞｼｯｸM-PRO"/>
        </w:rPr>
        <w:t>万一の感染発生時等に利用するもので、それ以外の用途には使用しません</w:t>
      </w:r>
      <w:r w:rsidR="00FB5078" w:rsidRPr="00BE1FC4">
        <w:rPr>
          <w:rFonts w:ascii="HG丸ｺﾞｼｯｸM-PRO" w:eastAsia="HG丸ｺﾞｼｯｸM-PRO" w:hAnsi="HG丸ｺﾞｼｯｸM-PRO" w:hint="eastAsia"/>
        </w:rPr>
        <w:t>。</w:t>
      </w:r>
    </w:p>
    <w:p w14:paraId="52726A9D" w14:textId="4D8145AD" w:rsidR="00EF536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ED9A" wp14:editId="643A07C0">
                <wp:simplePos x="0" y="0"/>
                <wp:positionH relativeFrom="column">
                  <wp:posOffset>61595</wp:posOffset>
                </wp:positionH>
                <wp:positionV relativeFrom="paragraph">
                  <wp:posOffset>165100</wp:posOffset>
                </wp:positionV>
                <wp:extent cx="5724525" cy="27717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71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EA02" w14:textId="50E9188F" w:rsidR="00FB5078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過去２週間以内に、下</w:t>
                            </w:r>
                            <w:r w:rsidRPr="00EF5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の症状がある場合は、</w:t>
                            </w:r>
                            <w:r w:rsidR="00FB5078" w:rsidRPr="00D27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を見合わせてください</w:t>
                            </w:r>
                          </w:p>
                          <w:p w14:paraId="1960155F" w14:textId="77777777" w:rsidR="00D272B6" w:rsidRDefault="00D272B6" w:rsidP="00FB5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82FA62" w14:textId="77777777" w:rsid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熱を超える発熱</w:t>
                            </w:r>
                          </w:p>
                          <w:p w14:paraId="5ACC3A3F" w14:textId="248DE214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き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のどの痛みなど風邪の症状</w:t>
                            </w:r>
                          </w:p>
                          <w:p w14:paraId="67E36903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るさ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（けんたい感）、息苦しさ（呼吸困難）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症状</w:t>
                            </w:r>
                          </w:p>
                          <w:p w14:paraId="1A408809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嗅覚や味覚の異常</w:t>
                            </w:r>
                          </w:p>
                          <w:p w14:paraId="38AF82FB" w14:textId="77777777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体が重く感じる、疲れやすい等の症状</w:t>
                            </w:r>
                          </w:p>
                          <w:p w14:paraId="15B0FA3E" w14:textId="74118026" w:rsidR="00D272B6" w:rsidRPr="00D272B6" w:rsidRDefault="00D272B6" w:rsidP="00D272B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者との</w:t>
                            </w:r>
                            <w:r w:rsidR="000E1D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濃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接触がある</w:t>
                            </w:r>
                          </w:p>
                          <w:p w14:paraId="42459569" w14:textId="575FA626" w:rsidR="00D272B6" w:rsidRPr="00575CEF" w:rsidRDefault="00EF5364" w:rsidP="0008425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過去１４日以内に政府から入国制限、入国後の観察期間を必要とされている国、地域等への渡航または当該在住者との濃厚接触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8ED9A" id="四角形: 角を丸くする 1" o:spid="_x0000_s1027" style="position:absolute;left:0;text-align:left;margin-left:4.85pt;margin-top:13pt;width:450.7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" filled="f" strokecolor="#ffc000" strokeweight="2.25pt">
                <v:stroke joinstyle="miter"/>
                <v:textbox>
                  <w:txbxContent>
                    <w:p w14:paraId="42B8EA02" w14:textId="50E9188F" w:rsidR="00FB5078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過去２週間以内に、下</w:t>
                      </w:r>
                      <w:r w:rsidRPr="00EF53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の症状がある場合は、</w:t>
                      </w:r>
                      <w:r w:rsidR="00FB5078" w:rsidRPr="00D272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を見合わせてください</w:t>
                      </w:r>
                    </w:p>
                    <w:p w14:paraId="1960155F" w14:textId="77777777" w:rsidR="00D272B6" w:rsidRDefault="00D272B6" w:rsidP="00FB5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82FA62" w14:textId="77777777" w:rsid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熱を超える発熱</w:t>
                      </w:r>
                    </w:p>
                    <w:p w14:paraId="5ACC3A3F" w14:textId="248DE214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せき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のどの痛みなど風邪の症状</w:t>
                      </w:r>
                    </w:p>
                    <w:p w14:paraId="67E36903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るさ</w:t>
                      </w: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（けんたい感）、息苦しさ（呼吸困難）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症状</w:t>
                      </w:r>
                    </w:p>
                    <w:p w14:paraId="1A408809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嗅覚や味覚の異常</w:t>
                      </w:r>
                    </w:p>
                    <w:p w14:paraId="38AF82FB" w14:textId="77777777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体が重く感じる、疲れやすい等の症状</w:t>
                      </w:r>
                    </w:p>
                    <w:p w14:paraId="15B0FA3E" w14:textId="74118026" w:rsidR="00D272B6" w:rsidRPr="00D272B6" w:rsidRDefault="00D272B6" w:rsidP="00D272B6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者との</w:t>
                      </w:r>
                      <w:r w:rsidR="000E1D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濃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接触がある</w:t>
                      </w:r>
                    </w:p>
                    <w:p w14:paraId="42459569" w14:textId="575FA626" w:rsidR="00D272B6" w:rsidRPr="00575CEF" w:rsidRDefault="00EF5364" w:rsidP="0008425A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過去１４日以内に政府から入国制限、入国後の観察期間を必要とされている国、地域等への渡航または当該在住者との濃厚接触がある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863C1" w14:textId="2C5C40AB" w:rsidR="00C33C56" w:rsidRPr="0082108E" w:rsidRDefault="00C33C56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1D7C093" w14:textId="180A878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9F836A0" w14:textId="7EF48E7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C6BDB3" w14:textId="0B5C6423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495E197" w14:textId="577BC4DA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05AFB13" w14:textId="65BA26A8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E48CDB3" w14:textId="2F5641A5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7E90D12" w14:textId="27E59699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1690219" w14:textId="3D3F0046" w:rsidR="00FB5078" w:rsidRDefault="00FB5078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717762" w14:textId="4A0BDB1E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528BDE3" w14:textId="2174CBF4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6222FC7" w14:textId="5E264980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1BA9DF3" w14:textId="1F211868" w:rsidR="00BE1FC4" w:rsidRDefault="00575CE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CF8E0" wp14:editId="6A37611F">
                <wp:simplePos x="0" y="0"/>
                <wp:positionH relativeFrom="column">
                  <wp:posOffset>61595</wp:posOffset>
                </wp:positionH>
                <wp:positionV relativeFrom="paragraph">
                  <wp:posOffset>136525</wp:posOffset>
                </wp:positionV>
                <wp:extent cx="5724525" cy="124777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47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24264" w14:textId="200A59E8" w:rsidR="00575CEF" w:rsidRDefault="00575CEF" w:rsidP="004D6FAC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</w:t>
                            </w:r>
                            <w:r w:rsidRPr="00575C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体調が良くない場合（例：発熱、咳、咽頭痛などの症状があ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も参加を見合わせてください。</w:t>
                            </w:r>
                          </w:p>
                          <w:p w14:paraId="4827E69B" w14:textId="318632EA" w:rsidR="00575CEF" w:rsidRPr="004D6FAC" w:rsidRDefault="00575CEF" w:rsidP="004D6FAC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事業実施中に症状の見られる方には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ッフが</w:t>
                            </w: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声掛けさせていただき、</w:t>
                            </w:r>
                            <w:r w:rsidR="004D6FAC"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退場いただく場合も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CF8E0" id="四角形: 角を丸くする 3" o:spid="_x0000_s1028" style="position:absolute;left:0;text-align:left;margin-left:4.85pt;margin-top:10.75pt;width:450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" filled="f" strokecolor="red" strokeweight="2.25pt">
                <v:stroke joinstyle="miter"/>
                <v:textbox>
                  <w:txbxContent>
                    <w:p w14:paraId="27024264" w14:textId="200A59E8" w:rsidR="00575CEF" w:rsidRDefault="00575CEF" w:rsidP="004D6FAC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</w:t>
                      </w:r>
                      <w:r w:rsidRPr="00575C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体調が良くない場合（例：発熱、咳、咽頭痛などの症状があ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も参加を見合わせてください。</w:t>
                      </w:r>
                    </w:p>
                    <w:p w14:paraId="4827E69B" w14:textId="318632EA" w:rsidR="00575CEF" w:rsidRPr="004D6FAC" w:rsidRDefault="00575CEF" w:rsidP="004D6FAC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事業実施中に症状の見られる方には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スタッフが</w:t>
                      </w: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声掛けさせていただき、</w:t>
                      </w:r>
                      <w:r w:rsidR="004D6FAC"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退場いただく場合もありますので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D69112" w14:textId="59C96B2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50016E" w14:textId="7BE349AA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7003934" w14:textId="501AAE6F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CC86649" w14:textId="0950D1CC" w:rsidR="00BE1FC4" w:rsidRDefault="00BE1FC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E62735" w14:textId="045C184C" w:rsidR="00D5790C" w:rsidRDefault="00D5790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C1CE00E" w14:textId="77777777" w:rsidR="004D6FAC" w:rsidRPr="00CB1B07" w:rsidRDefault="004D6FAC" w:rsidP="00CB1B07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6A192F6" w14:textId="27746704" w:rsidR="00BE1FC4" w:rsidRDefault="00BE1FC4" w:rsidP="008A2E4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BE1FC4">
        <w:rPr>
          <w:rFonts w:ascii="HG丸ｺﾞｼｯｸM-PRO" w:eastAsia="HG丸ｺﾞｼｯｸM-PRO" w:hAnsi="HG丸ｺﾞｼｯｸM-PRO" w:hint="eastAsia"/>
          <w:sz w:val="24"/>
          <w:szCs w:val="28"/>
        </w:rPr>
        <w:t>イベント終了後２週間以内に、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参加者または、その同居家族や身近な知人などが</w:t>
      </w:r>
    </w:p>
    <w:p w14:paraId="50E4947E" w14:textId="77777777" w:rsidR="00D5790C" w:rsidRDefault="00BE1FC4" w:rsidP="00BE1FC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新型コロナウイルス感染症の疑いのため、PCR検査を行った場合には、その結果</w:t>
      </w:r>
    </w:p>
    <w:p w14:paraId="19027AD5" w14:textId="77777777" w:rsidR="00D5790C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含めて、(公財)相模原市スポーツ協会（電話0</w:t>
      </w:r>
      <w:r>
        <w:rPr>
          <w:rFonts w:ascii="HG丸ｺﾞｼｯｸM-PRO" w:eastAsia="HG丸ｺﾞｼｯｸM-PRO" w:hAnsi="HG丸ｺﾞｼｯｸM-PRO"/>
          <w:sz w:val="24"/>
          <w:szCs w:val="28"/>
        </w:rPr>
        <w:t>42-751-5552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）まで速やかにご報</w:t>
      </w:r>
    </w:p>
    <w:p w14:paraId="599B55F3" w14:textId="4EAD9DF4" w:rsidR="007817CD" w:rsidRDefault="00BE1FC4" w:rsidP="00D579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告ください。</w:t>
      </w:r>
    </w:p>
    <w:sectPr w:rsidR="007817CD" w:rsidSect="00BA082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CD9F" w14:textId="77777777" w:rsidR="000259DA" w:rsidRDefault="000259DA" w:rsidP="000259DA">
      <w:r>
        <w:separator/>
      </w:r>
    </w:p>
  </w:endnote>
  <w:endnote w:type="continuationSeparator" w:id="0">
    <w:p w14:paraId="0EDB5BDB" w14:textId="77777777" w:rsidR="000259DA" w:rsidRDefault="000259DA" w:rsidP="0002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D635" w14:textId="77777777" w:rsidR="000259DA" w:rsidRDefault="000259DA" w:rsidP="000259DA">
      <w:r>
        <w:separator/>
      </w:r>
    </w:p>
  </w:footnote>
  <w:footnote w:type="continuationSeparator" w:id="0">
    <w:p w14:paraId="3AFE0CD0" w14:textId="77777777" w:rsidR="000259DA" w:rsidRDefault="000259DA" w:rsidP="0002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D44"/>
    <w:multiLevelType w:val="hybridMultilevel"/>
    <w:tmpl w:val="A22018B4"/>
    <w:lvl w:ilvl="0" w:tplc="DDFA7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683713"/>
    <w:multiLevelType w:val="hybridMultilevel"/>
    <w:tmpl w:val="8ABE2BFE"/>
    <w:lvl w:ilvl="0" w:tplc="4CB06E1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66C74"/>
    <w:multiLevelType w:val="hybridMultilevel"/>
    <w:tmpl w:val="673864DA"/>
    <w:lvl w:ilvl="0" w:tplc="860E58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73DDB"/>
    <w:multiLevelType w:val="hybridMultilevel"/>
    <w:tmpl w:val="D5C8D8B2"/>
    <w:lvl w:ilvl="0" w:tplc="A3B87974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EAD1411"/>
    <w:multiLevelType w:val="hybridMultilevel"/>
    <w:tmpl w:val="BD9EF4A4"/>
    <w:lvl w:ilvl="0" w:tplc="B4CC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BF7419"/>
    <w:multiLevelType w:val="hybridMultilevel"/>
    <w:tmpl w:val="EB62BF5E"/>
    <w:lvl w:ilvl="0" w:tplc="7460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96D02"/>
    <w:multiLevelType w:val="hybridMultilevel"/>
    <w:tmpl w:val="AFA49E20"/>
    <w:lvl w:ilvl="0" w:tplc="2B942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82FD7"/>
    <w:multiLevelType w:val="hybridMultilevel"/>
    <w:tmpl w:val="AE9E983C"/>
    <w:lvl w:ilvl="0" w:tplc="C7DCBBA2">
      <w:start w:val="3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6"/>
    <w:rsid w:val="000259DA"/>
    <w:rsid w:val="0008425A"/>
    <w:rsid w:val="000E1D23"/>
    <w:rsid w:val="001F7979"/>
    <w:rsid w:val="0026524F"/>
    <w:rsid w:val="002673F1"/>
    <w:rsid w:val="002E6DEA"/>
    <w:rsid w:val="00343F5C"/>
    <w:rsid w:val="003C1B30"/>
    <w:rsid w:val="004201A3"/>
    <w:rsid w:val="004D4CEC"/>
    <w:rsid w:val="004D6FAC"/>
    <w:rsid w:val="00575CEF"/>
    <w:rsid w:val="00665DB0"/>
    <w:rsid w:val="006C356D"/>
    <w:rsid w:val="006F653F"/>
    <w:rsid w:val="007449AB"/>
    <w:rsid w:val="007817CD"/>
    <w:rsid w:val="007E5835"/>
    <w:rsid w:val="0082108E"/>
    <w:rsid w:val="008A2E4A"/>
    <w:rsid w:val="009E0D9B"/>
    <w:rsid w:val="00AF438B"/>
    <w:rsid w:val="00B05F49"/>
    <w:rsid w:val="00BA0828"/>
    <w:rsid w:val="00BE1FC4"/>
    <w:rsid w:val="00C25A12"/>
    <w:rsid w:val="00C33C56"/>
    <w:rsid w:val="00C539A7"/>
    <w:rsid w:val="00C81BC6"/>
    <w:rsid w:val="00CB1B07"/>
    <w:rsid w:val="00D272B6"/>
    <w:rsid w:val="00D5790C"/>
    <w:rsid w:val="00D607BD"/>
    <w:rsid w:val="00D62EFF"/>
    <w:rsid w:val="00EF5364"/>
    <w:rsid w:val="00F87E58"/>
    <w:rsid w:val="00FB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823DB"/>
  <w15:chartTrackingRefBased/>
  <w15:docId w15:val="{D097EB47-E37C-42F9-9B0C-F7FE90B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0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D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59DA"/>
  </w:style>
  <w:style w:type="paragraph" w:styleId="a9">
    <w:name w:val="footer"/>
    <w:basedOn w:val="a"/>
    <w:link w:val="aa"/>
    <w:uiPriority w:val="99"/>
    <w:unhideWhenUsed/>
    <w:rsid w:val="000259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5D9-3656-4715-A301-804A7E1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公益財団法人相模原市スポーツ協会</cp:lastModifiedBy>
  <cp:revision>7</cp:revision>
  <cp:lastPrinted>2022-01-26T02:23:00Z</cp:lastPrinted>
  <dcterms:created xsi:type="dcterms:W3CDTF">2020-07-02T01:50:00Z</dcterms:created>
  <dcterms:modified xsi:type="dcterms:W3CDTF">2022-01-26T02:23:00Z</dcterms:modified>
</cp:coreProperties>
</file>